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C6423" w14:textId="77777777" w:rsidR="00C87539" w:rsidRDefault="00B17362" w:rsidP="00C87539">
      <w:pPr>
        <w:kinsoku w:val="0"/>
        <w:overflowPunct w:val="0"/>
        <w:autoSpaceDE w:val="0"/>
        <w:autoSpaceDN w:val="0"/>
        <w:adjustRightInd w:val="0"/>
        <w:spacing w:before="11"/>
        <w:ind w:right="90"/>
        <w:jc w:val="center"/>
        <w:rPr>
          <w:rFonts w:ascii="Calibri" w:hAnsi="Calibri" w:cs="Calibri"/>
          <w:b/>
          <w:bCs/>
          <w:spacing w:val="25"/>
          <w:w w:val="99"/>
          <w:sz w:val="36"/>
          <w:szCs w:val="36"/>
        </w:rPr>
      </w:pPr>
      <w:bookmarkStart w:id="0" w:name="_GoBack"/>
      <w:bookmarkEnd w:id="0"/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GOVERNMENT</w:t>
      </w:r>
      <w:r w:rsidRPr="00B17362">
        <w:rPr>
          <w:rFonts w:ascii="Calibri" w:hAnsi="Calibri" w:cs="Calibri"/>
          <w:b/>
          <w:bCs/>
          <w:spacing w:val="-6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OF</w:t>
      </w:r>
      <w:r w:rsidRPr="00B17362">
        <w:rPr>
          <w:rFonts w:ascii="Calibri" w:hAnsi="Calibri" w:cs="Calibri"/>
          <w:b/>
          <w:bCs/>
          <w:spacing w:val="-7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THE</w:t>
      </w:r>
      <w:r w:rsidRPr="00B17362">
        <w:rPr>
          <w:rFonts w:ascii="Calibri" w:hAnsi="Calibri" w:cs="Calibri"/>
          <w:b/>
          <w:bCs/>
          <w:spacing w:val="-4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pacing w:val="-4"/>
          <w:sz w:val="36"/>
          <w:szCs w:val="36"/>
        </w:rPr>
        <w:t>D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ISTRICT</w:t>
      </w:r>
      <w:r w:rsidRPr="00B17362">
        <w:rPr>
          <w:rFonts w:ascii="Calibri" w:hAnsi="Calibri" w:cs="Calibri"/>
          <w:b/>
          <w:bCs/>
          <w:spacing w:val="-6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OF</w:t>
      </w:r>
      <w:r w:rsidRPr="00B17362">
        <w:rPr>
          <w:rFonts w:ascii="Calibri" w:hAnsi="Calibri" w:cs="Calibri"/>
          <w:b/>
          <w:bCs/>
          <w:spacing w:val="-4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COLUMBIA</w:t>
      </w:r>
    </w:p>
    <w:p w14:paraId="2132C4B7" w14:textId="630A5746" w:rsidR="00B17362" w:rsidRPr="00B17362" w:rsidRDefault="00B17362" w:rsidP="00C87539">
      <w:pPr>
        <w:kinsoku w:val="0"/>
        <w:overflowPunct w:val="0"/>
        <w:autoSpaceDE w:val="0"/>
        <w:autoSpaceDN w:val="0"/>
        <w:adjustRightInd w:val="0"/>
        <w:spacing w:before="11"/>
        <w:ind w:right="90"/>
        <w:jc w:val="center"/>
        <w:rPr>
          <w:rFonts w:ascii="Calibri" w:hAnsi="Calibri" w:cs="Calibri"/>
          <w:sz w:val="36"/>
          <w:szCs w:val="36"/>
        </w:rPr>
      </w:pP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DEPARTMENT</w:t>
      </w:r>
      <w:r w:rsidRPr="00B17362">
        <w:rPr>
          <w:rFonts w:ascii="Calibri" w:hAnsi="Calibri" w:cs="Calibri"/>
          <w:b/>
          <w:bCs/>
          <w:spacing w:val="-8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z w:val="36"/>
          <w:szCs w:val="36"/>
        </w:rPr>
        <w:t>OF</w:t>
      </w:r>
      <w:r w:rsidRPr="00B17362">
        <w:rPr>
          <w:rFonts w:ascii="Calibri" w:hAnsi="Calibri" w:cs="Calibri"/>
          <w:b/>
          <w:bCs/>
          <w:spacing w:val="-5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GENERAL</w:t>
      </w:r>
      <w:r w:rsidRPr="00B17362">
        <w:rPr>
          <w:rFonts w:ascii="Calibri" w:hAnsi="Calibri" w:cs="Calibri"/>
          <w:b/>
          <w:bCs/>
          <w:spacing w:val="-7"/>
          <w:sz w:val="36"/>
          <w:szCs w:val="36"/>
        </w:rPr>
        <w:t xml:space="preserve"> </w:t>
      </w:r>
      <w:r w:rsidRPr="00B17362">
        <w:rPr>
          <w:rFonts w:ascii="Calibri" w:hAnsi="Calibri" w:cs="Calibri"/>
          <w:b/>
          <w:bCs/>
          <w:spacing w:val="-1"/>
          <w:sz w:val="36"/>
          <w:szCs w:val="36"/>
        </w:rPr>
        <w:t>SERVICES</w:t>
      </w:r>
    </w:p>
    <w:p w14:paraId="7276D106" w14:textId="34774ADE" w:rsidR="00B17362" w:rsidRPr="00B17362" w:rsidRDefault="00B17362" w:rsidP="00B17362">
      <w:pPr>
        <w:kinsoku w:val="0"/>
        <w:overflowPunct w:val="0"/>
        <w:autoSpaceDE w:val="0"/>
        <w:autoSpaceDN w:val="0"/>
        <w:adjustRightInd w:val="0"/>
        <w:spacing w:before="6"/>
        <w:rPr>
          <w:sz w:val="28"/>
          <w:szCs w:val="28"/>
        </w:rPr>
      </w:pPr>
      <w:r w:rsidRPr="00B17362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F8008A7" wp14:editId="67C7245C">
                <wp:extent cx="6271327" cy="804653"/>
                <wp:effectExtent l="0" t="0" r="15240" b="146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327" cy="804653"/>
                          <a:chOff x="0" y="0"/>
                          <a:chExt cx="9440" cy="127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022" y="419"/>
                            <a:ext cx="11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597D1" w14:textId="77777777" w:rsidR="00B17362" w:rsidRDefault="00B17362" w:rsidP="00B17362">
                              <w:pPr>
                                <w:spacing w:line="78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594B9395" wp14:editId="4369A261">
                                    <wp:extent cx="695960" cy="493395"/>
                                    <wp:effectExtent l="0" t="0" r="8890" b="190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960" cy="4933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18DD5B0" w14:textId="77777777" w:rsidR="00B17362" w:rsidRDefault="00B17362" w:rsidP="00B17362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60" y="206"/>
                            <a:ext cx="94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489E" w14:textId="77777777" w:rsidR="00B17362" w:rsidRDefault="00B17362" w:rsidP="00B17362">
                              <w:pPr>
                                <w:spacing w:line="1000" w:lineRule="atLeast"/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5A62F8BD" wp14:editId="2540F910">
                                    <wp:extent cx="582626" cy="613708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0831" cy="632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F9A605" w14:textId="77777777" w:rsidR="00B17362" w:rsidRDefault="00B17362" w:rsidP="00B17362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20" cy="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1C6DA" w14:textId="76672D8D" w:rsidR="00B17362" w:rsidRDefault="004B3F6C" w:rsidP="00B17362">
                              <w:pPr>
                                <w:spacing w:line="12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4B7C98" wp14:editId="61397F28">
                                    <wp:extent cx="876935" cy="54077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DGS logo Picture1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78811" cy="5419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86701D" w14:textId="77777777" w:rsidR="00B17362" w:rsidRDefault="00B17362" w:rsidP="00B17362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6" y="1271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7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008A7" id="Group 1" o:spid="_x0000_s1026" style="width:493.8pt;height:63.35pt;mso-position-horizontal-relative:char;mso-position-vertical-relative:line" coordsize="9440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">
                <v:rect id="Rectangle 3" o:spid="_x0000_s1027" style="position:absolute;left:4022;top:419;width:11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14:paraId="10B597D1" w14:textId="77777777" w:rsidR="00B17362" w:rsidRDefault="00B17362" w:rsidP="00B17362">
                        <w:pPr>
                          <w:spacing w:line="78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94B9395" wp14:editId="4369A261">
                              <wp:extent cx="695960" cy="493395"/>
                              <wp:effectExtent l="0" t="0" r="8890" b="1905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960" cy="493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18DD5B0" w14:textId="77777777" w:rsidR="00B17362" w:rsidRDefault="00B17362" w:rsidP="00B17362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4" o:spid="_x0000_s1028" style="position:absolute;left:8160;top:206;width:940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4687489E" w14:textId="77777777" w:rsidR="00B17362" w:rsidRDefault="00B17362" w:rsidP="00B17362">
                        <w:pPr>
                          <w:spacing w:line="1000" w:lineRule="atLeast"/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A62F8BD" wp14:editId="2540F910">
                              <wp:extent cx="582626" cy="613708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0831" cy="632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F9A605" w14:textId="77777777" w:rsidR="00B17362" w:rsidRDefault="00B17362" w:rsidP="00B17362">
                        <w:pPr>
                          <w:widowControl w:val="0"/>
                        </w:pPr>
                      </w:p>
                    </w:txbxContent>
                  </v:textbox>
                </v:rect>
                <v:rect id="Rectangle 5" o:spid="_x0000_s1029" style="position:absolute;width:1320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2791C6DA" w14:textId="76672D8D" w:rsidR="00B17362" w:rsidRDefault="004B3F6C" w:rsidP="00B17362">
                        <w:pPr>
                          <w:spacing w:line="12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4B7C98" wp14:editId="61397F28">
                              <wp:extent cx="876935" cy="54077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DGS logo Picture1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8811" cy="5419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86701D" w14:textId="77777777" w:rsidR="00B17362" w:rsidRDefault="00B17362" w:rsidP="00B17362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6" o:spid="_x0000_s1030" style="position:absolute;left:16;top:1271;width:9418;height:20;visibility:visible;mso-wrap-style:square;v-text-anchor:top" coordsize="9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aHcMA&#10;AADaAAAADwAAAGRycy9kb3ducmV2LnhtbESPQWsCMRSE74L/ITyhF6nZFrWyGqUtKHpQWFvx+tg8&#10;dxc3L0sSdf33TUHwOMzMN8xs0ZpaXMn5yrKCt0ECgji3uuJCwe/P8nUCwgdkjbVlUnAnD4t5tzPD&#10;VNsbZ3Tdh0JECPsUFZQhNKmUPi/JoB/Yhjh6J+sMhihdIbXDW4SbWr4nyVgarDgulNjQd0n5eX8x&#10;kXJonN/2V/1Ntl0PeVe394/jl1IvvfZzCiJQG57hR3utFYzg/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KaHcMAAADaAAAADwAAAAAAAAAAAAAAAACYAgAAZHJzL2Rv&#10;d25yZXYueG1sUEsFBgAAAAAEAAQA9QAAAIgDAAAAAA==&#10;" path="m,l9417,e" filled="f" strokeweight=".58pt">
                  <v:path arrowok="t" o:connecttype="custom" o:connectlocs="0,0;9417,0" o:connectangles="0,0"/>
                </v:shape>
                <w10:anchorlock/>
              </v:group>
            </w:pict>
          </mc:Fallback>
        </mc:AlternateContent>
      </w:r>
    </w:p>
    <w:p w14:paraId="533DB988" w14:textId="057FC899" w:rsidR="00B17362" w:rsidRPr="00B17362" w:rsidRDefault="00B17362" w:rsidP="00B17362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sectPr w:rsidR="00B17362" w:rsidRPr="00B17362" w:rsidSect="000F2C02">
      <w:footerReference w:type="default" r:id="rId11"/>
      <w:footerReference w:type="first" r:id="rId12"/>
      <w:pgSz w:w="12240" w:h="15840" w:code="1"/>
      <w:pgMar w:top="1177" w:right="1440" w:bottom="1170" w:left="1440" w:header="720" w:footer="9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A1B07" w14:textId="77777777" w:rsidR="00DD6FB7" w:rsidRDefault="00DD6FB7" w:rsidP="0063474B">
      <w:r>
        <w:separator/>
      </w:r>
    </w:p>
  </w:endnote>
  <w:endnote w:type="continuationSeparator" w:id="0">
    <w:p w14:paraId="13FEA1C3" w14:textId="77777777" w:rsidR="00DD6FB7" w:rsidRDefault="00DD6FB7" w:rsidP="006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295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7AD3BC" w14:textId="77777777" w:rsidR="000F2C02" w:rsidRDefault="000F2C02" w:rsidP="000F2C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550" w:rsidRPr="00A27550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31DEF8" w14:textId="77777777" w:rsidR="000F2C02" w:rsidRPr="000F2C02" w:rsidRDefault="000F2C02" w:rsidP="000F2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F94A" w14:textId="62B73458" w:rsidR="00417932" w:rsidRDefault="00417932" w:rsidP="00417932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___________________________________________________________________________________</w:t>
    </w:r>
  </w:p>
  <w:p w14:paraId="4890F36B" w14:textId="3CF97553" w:rsidR="00E80797" w:rsidRPr="00417932" w:rsidRDefault="00417932" w:rsidP="00417932">
    <w:pPr>
      <w:pStyle w:val="Footer"/>
    </w:pPr>
    <w:r w:rsidRPr="004E1A20">
      <w:rPr>
        <w:rFonts w:asciiTheme="minorHAnsi" w:hAnsiTheme="minorHAnsi" w:cstheme="minorHAnsi"/>
        <w:sz w:val="22"/>
        <w:szCs w:val="22"/>
      </w:rPr>
      <w:t>2000 14</w:t>
    </w:r>
    <w:r w:rsidRPr="004E1A20">
      <w:rPr>
        <w:rFonts w:asciiTheme="minorHAnsi" w:hAnsiTheme="minorHAnsi" w:cstheme="minorHAnsi"/>
        <w:sz w:val="22"/>
        <w:szCs w:val="22"/>
        <w:vertAlign w:val="superscript"/>
      </w:rPr>
      <w:t>th</w:t>
    </w:r>
    <w:r w:rsidRPr="004E1A20">
      <w:rPr>
        <w:rFonts w:asciiTheme="minorHAnsi" w:hAnsiTheme="minorHAnsi" w:cstheme="minorHAnsi"/>
        <w:sz w:val="22"/>
        <w:szCs w:val="22"/>
      </w:rPr>
      <w:t xml:space="preserve"> St. NW, 8</w:t>
    </w:r>
    <w:r w:rsidRPr="004E1A20">
      <w:rPr>
        <w:rFonts w:asciiTheme="minorHAnsi" w:hAnsiTheme="minorHAnsi" w:cstheme="minorHAnsi"/>
        <w:sz w:val="22"/>
        <w:szCs w:val="22"/>
        <w:vertAlign w:val="superscript"/>
      </w:rPr>
      <w:t>th</w:t>
    </w:r>
    <w:r w:rsidRPr="004E1A20">
      <w:rPr>
        <w:rFonts w:asciiTheme="minorHAnsi" w:hAnsiTheme="minorHAnsi" w:cstheme="minorHAnsi"/>
        <w:sz w:val="22"/>
        <w:szCs w:val="22"/>
      </w:rPr>
      <w:t xml:space="preserve"> Floor Washington DC 20009 | Telephone (20</w:t>
    </w:r>
    <w:r>
      <w:rPr>
        <w:rFonts w:asciiTheme="minorHAnsi" w:hAnsiTheme="minorHAnsi" w:cstheme="minorHAnsi"/>
        <w:sz w:val="22"/>
        <w:szCs w:val="22"/>
      </w:rPr>
      <w:t>2) 727-2800   |   Fax (202) 727-</w:t>
    </w:r>
    <w:r w:rsidRPr="004E1A20">
      <w:rPr>
        <w:rFonts w:asciiTheme="minorHAnsi" w:hAnsiTheme="minorHAnsi" w:cstheme="minorHAnsi"/>
        <w:sz w:val="22"/>
        <w:szCs w:val="22"/>
      </w:rPr>
      <w:t>7283</w:t>
    </w:r>
    <w:r w:rsidRPr="004E1A20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C04E1" w14:textId="77777777" w:rsidR="00DD6FB7" w:rsidRDefault="00DD6FB7" w:rsidP="0063474B">
      <w:r>
        <w:separator/>
      </w:r>
    </w:p>
  </w:footnote>
  <w:footnote w:type="continuationSeparator" w:id="0">
    <w:p w14:paraId="18980B6A" w14:textId="77777777" w:rsidR="00DD6FB7" w:rsidRDefault="00DD6FB7" w:rsidP="0063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B14"/>
    <w:multiLevelType w:val="hybridMultilevel"/>
    <w:tmpl w:val="C49AE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1A3"/>
    <w:multiLevelType w:val="hybridMultilevel"/>
    <w:tmpl w:val="D186A3A6"/>
    <w:lvl w:ilvl="0" w:tplc="A37E90C4">
      <w:start w:val="1"/>
      <w:numFmt w:val="upperRoman"/>
      <w:lvlText w:val="%1."/>
      <w:lvlJc w:val="righ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627"/>
    <w:multiLevelType w:val="multilevel"/>
    <w:tmpl w:val="0E0096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183E4C"/>
    <w:multiLevelType w:val="hybridMultilevel"/>
    <w:tmpl w:val="D186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7CE6"/>
    <w:multiLevelType w:val="hybridMultilevel"/>
    <w:tmpl w:val="96A80F3E"/>
    <w:lvl w:ilvl="0" w:tplc="2810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8CB"/>
    <w:multiLevelType w:val="multilevel"/>
    <w:tmpl w:val="AF409F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4841DA"/>
    <w:multiLevelType w:val="hybridMultilevel"/>
    <w:tmpl w:val="0DC453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7751FE"/>
    <w:multiLevelType w:val="hybridMultilevel"/>
    <w:tmpl w:val="883CFE9A"/>
    <w:lvl w:ilvl="0" w:tplc="57BE9A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1668"/>
    <w:multiLevelType w:val="multilevel"/>
    <w:tmpl w:val="958E0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D37735"/>
    <w:multiLevelType w:val="hybridMultilevel"/>
    <w:tmpl w:val="E884B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A2F4B"/>
    <w:multiLevelType w:val="hybridMultilevel"/>
    <w:tmpl w:val="93023EE0"/>
    <w:lvl w:ilvl="0" w:tplc="79C2A1D0">
      <w:start w:val="1"/>
      <w:numFmt w:val="decimal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4E3"/>
    <w:multiLevelType w:val="multilevel"/>
    <w:tmpl w:val="E17CF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9316BA9"/>
    <w:multiLevelType w:val="hybridMultilevel"/>
    <w:tmpl w:val="119A9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451A"/>
    <w:multiLevelType w:val="hybridMultilevel"/>
    <w:tmpl w:val="7F207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7C514C"/>
    <w:multiLevelType w:val="hybridMultilevel"/>
    <w:tmpl w:val="8740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763"/>
    <w:multiLevelType w:val="multilevel"/>
    <w:tmpl w:val="120C94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BE664E"/>
    <w:multiLevelType w:val="multilevel"/>
    <w:tmpl w:val="6DE6A8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8468FA"/>
    <w:multiLevelType w:val="hybridMultilevel"/>
    <w:tmpl w:val="89A294BC"/>
    <w:lvl w:ilvl="0" w:tplc="5A5254A2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3D24E4F8">
      <w:start w:val="1"/>
      <w:numFmt w:val="upperLetter"/>
      <w:lvlText w:val="%2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118AE"/>
    <w:multiLevelType w:val="hybridMultilevel"/>
    <w:tmpl w:val="EA3C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1C58"/>
    <w:multiLevelType w:val="hybridMultilevel"/>
    <w:tmpl w:val="FA16C3FC"/>
    <w:lvl w:ilvl="0" w:tplc="5BD20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AC6CDC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74DA4"/>
    <w:multiLevelType w:val="hybridMultilevel"/>
    <w:tmpl w:val="B75A8B1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CCF70D7"/>
    <w:multiLevelType w:val="hybridMultilevel"/>
    <w:tmpl w:val="8DC0641E"/>
    <w:lvl w:ilvl="0" w:tplc="52E0C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10C82"/>
    <w:multiLevelType w:val="hybridMultilevel"/>
    <w:tmpl w:val="0E6217C8"/>
    <w:lvl w:ilvl="0" w:tplc="FDF8DD52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86E9B"/>
    <w:multiLevelType w:val="hybridMultilevel"/>
    <w:tmpl w:val="D4CAF6BE"/>
    <w:lvl w:ilvl="0" w:tplc="5A5254A2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A40207B"/>
    <w:multiLevelType w:val="hybridMultilevel"/>
    <w:tmpl w:val="8BB6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42CF0"/>
    <w:multiLevelType w:val="hybridMultilevel"/>
    <w:tmpl w:val="44A0060E"/>
    <w:lvl w:ilvl="0" w:tplc="52E0C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26B4B"/>
    <w:multiLevelType w:val="hybridMultilevel"/>
    <w:tmpl w:val="D7AC6EA0"/>
    <w:lvl w:ilvl="0" w:tplc="B2A4B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9007E"/>
    <w:multiLevelType w:val="hybridMultilevel"/>
    <w:tmpl w:val="FAE82A12"/>
    <w:lvl w:ilvl="0" w:tplc="DC1231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65330"/>
    <w:multiLevelType w:val="multilevel"/>
    <w:tmpl w:val="B0F650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10F3573"/>
    <w:multiLevelType w:val="hybridMultilevel"/>
    <w:tmpl w:val="12D037FC"/>
    <w:lvl w:ilvl="0" w:tplc="C7D02CC6">
      <w:start w:val="1"/>
      <w:numFmt w:val="upperLetter"/>
      <w:lvlText w:val="%1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2BA4CF2"/>
    <w:multiLevelType w:val="hybridMultilevel"/>
    <w:tmpl w:val="66E8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A3298"/>
    <w:multiLevelType w:val="hybridMultilevel"/>
    <w:tmpl w:val="BB56897C"/>
    <w:lvl w:ilvl="0" w:tplc="52E0CC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5663"/>
    <w:multiLevelType w:val="multilevel"/>
    <w:tmpl w:val="F1A4DF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F1B364E"/>
    <w:multiLevelType w:val="multilevel"/>
    <w:tmpl w:val="4E14EB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9C3848"/>
    <w:multiLevelType w:val="hybridMultilevel"/>
    <w:tmpl w:val="D36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5F9E"/>
    <w:multiLevelType w:val="multilevel"/>
    <w:tmpl w:val="67547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FB92264"/>
    <w:multiLevelType w:val="hybridMultilevel"/>
    <w:tmpl w:val="10B2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4F3F"/>
    <w:multiLevelType w:val="hybridMultilevel"/>
    <w:tmpl w:val="5F7451FC"/>
    <w:lvl w:ilvl="0" w:tplc="28107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18"/>
  </w:num>
  <w:num w:numId="5">
    <w:abstractNumId w:val="9"/>
  </w:num>
  <w:num w:numId="6">
    <w:abstractNumId w:val="36"/>
  </w:num>
  <w:num w:numId="7">
    <w:abstractNumId w:val="31"/>
  </w:num>
  <w:num w:numId="8">
    <w:abstractNumId w:val="21"/>
  </w:num>
  <w:num w:numId="9">
    <w:abstractNumId w:val="25"/>
  </w:num>
  <w:num w:numId="10">
    <w:abstractNumId w:val="13"/>
  </w:num>
  <w:num w:numId="11">
    <w:abstractNumId w:val="3"/>
  </w:num>
  <w:num w:numId="12">
    <w:abstractNumId w:val="35"/>
  </w:num>
  <w:num w:numId="13">
    <w:abstractNumId w:val="11"/>
  </w:num>
  <w:num w:numId="14">
    <w:abstractNumId w:val="15"/>
  </w:num>
  <w:num w:numId="15">
    <w:abstractNumId w:val="2"/>
  </w:num>
  <w:num w:numId="16">
    <w:abstractNumId w:val="16"/>
  </w:num>
  <w:num w:numId="17">
    <w:abstractNumId w:val="5"/>
  </w:num>
  <w:num w:numId="18">
    <w:abstractNumId w:val="32"/>
  </w:num>
  <w:num w:numId="19">
    <w:abstractNumId w:val="8"/>
  </w:num>
  <w:num w:numId="20">
    <w:abstractNumId w:val="33"/>
  </w:num>
  <w:num w:numId="21">
    <w:abstractNumId w:val="28"/>
  </w:num>
  <w:num w:numId="22">
    <w:abstractNumId w:val="26"/>
  </w:num>
  <w:num w:numId="23">
    <w:abstractNumId w:val="1"/>
  </w:num>
  <w:num w:numId="24">
    <w:abstractNumId w:val="10"/>
  </w:num>
  <w:num w:numId="25">
    <w:abstractNumId w:val="34"/>
  </w:num>
  <w:num w:numId="26">
    <w:abstractNumId w:val="12"/>
  </w:num>
  <w:num w:numId="27">
    <w:abstractNumId w:val="24"/>
  </w:num>
  <w:num w:numId="28">
    <w:abstractNumId w:val="20"/>
  </w:num>
  <w:num w:numId="29">
    <w:abstractNumId w:val="30"/>
  </w:num>
  <w:num w:numId="30">
    <w:abstractNumId w:val="4"/>
  </w:num>
  <w:num w:numId="31">
    <w:abstractNumId w:val="14"/>
  </w:num>
  <w:num w:numId="32">
    <w:abstractNumId w:val="37"/>
  </w:num>
  <w:num w:numId="33">
    <w:abstractNumId w:val="7"/>
  </w:num>
  <w:num w:numId="34">
    <w:abstractNumId w:val="19"/>
  </w:num>
  <w:num w:numId="35">
    <w:abstractNumId w:val="0"/>
  </w:num>
  <w:num w:numId="36">
    <w:abstractNumId w:val="19"/>
  </w:num>
  <w:num w:numId="37">
    <w:abstractNumId w:val="22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56"/>
    <w:rsid w:val="00007393"/>
    <w:rsid w:val="00023D44"/>
    <w:rsid w:val="00055C8C"/>
    <w:rsid w:val="00080C07"/>
    <w:rsid w:val="00090864"/>
    <w:rsid w:val="00090AD1"/>
    <w:rsid w:val="00092281"/>
    <w:rsid w:val="000A4369"/>
    <w:rsid w:val="000A53DA"/>
    <w:rsid w:val="000A7EC9"/>
    <w:rsid w:val="000D7C37"/>
    <w:rsid w:val="000F1BA4"/>
    <w:rsid w:val="000F2C02"/>
    <w:rsid w:val="00111014"/>
    <w:rsid w:val="001158DF"/>
    <w:rsid w:val="00134181"/>
    <w:rsid w:val="0013752A"/>
    <w:rsid w:val="00161285"/>
    <w:rsid w:val="00185E33"/>
    <w:rsid w:val="001A204D"/>
    <w:rsid w:val="001B17AB"/>
    <w:rsid w:val="001C4525"/>
    <w:rsid w:val="001D4E06"/>
    <w:rsid w:val="001D6250"/>
    <w:rsid w:val="001E2A9E"/>
    <w:rsid w:val="001F1CA0"/>
    <w:rsid w:val="001F5C5D"/>
    <w:rsid w:val="002132CB"/>
    <w:rsid w:val="00213A11"/>
    <w:rsid w:val="00236C4A"/>
    <w:rsid w:val="0024132E"/>
    <w:rsid w:val="00245148"/>
    <w:rsid w:val="00273BA0"/>
    <w:rsid w:val="002800E4"/>
    <w:rsid w:val="00287956"/>
    <w:rsid w:val="00293EB4"/>
    <w:rsid w:val="002A494F"/>
    <w:rsid w:val="002B28CC"/>
    <w:rsid w:val="002B72C2"/>
    <w:rsid w:val="002C6488"/>
    <w:rsid w:val="002D2646"/>
    <w:rsid w:val="002E7B8A"/>
    <w:rsid w:val="003340D0"/>
    <w:rsid w:val="00350F0F"/>
    <w:rsid w:val="00354CD1"/>
    <w:rsid w:val="003558C3"/>
    <w:rsid w:val="00363E48"/>
    <w:rsid w:val="00391F9D"/>
    <w:rsid w:val="00397229"/>
    <w:rsid w:val="003A02D3"/>
    <w:rsid w:val="003A04E1"/>
    <w:rsid w:val="003A6D7B"/>
    <w:rsid w:val="003A74C3"/>
    <w:rsid w:val="003B3FC9"/>
    <w:rsid w:val="003C6E92"/>
    <w:rsid w:val="003E1891"/>
    <w:rsid w:val="003E26D4"/>
    <w:rsid w:val="003F4038"/>
    <w:rsid w:val="00417932"/>
    <w:rsid w:val="00440D72"/>
    <w:rsid w:val="004459D6"/>
    <w:rsid w:val="0044716F"/>
    <w:rsid w:val="00452BCC"/>
    <w:rsid w:val="00461095"/>
    <w:rsid w:val="0048078D"/>
    <w:rsid w:val="00490CA2"/>
    <w:rsid w:val="004A0B4D"/>
    <w:rsid w:val="004B3A53"/>
    <w:rsid w:val="004B3F6C"/>
    <w:rsid w:val="004E1A20"/>
    <w:rsid w:val="004E55D8"/>
    <w:rsid w:val="004E78CE"/>
    <w:rsid w:val="00596CCB"/>
    <w:rsid w:val="005C103F"/>
    <w:rsid w:val="005E4CB3"/>
    <w:rsid w:val="005F49C2"/>
    <w:rsid w:val="005F6CDC"/>
    <w:rsid w:val="00605474"/>
    <w:rsid w:val="006242C0"/>
    <w:rsid w:val="00630E1F"/>
    <w:rsid w:val="0063474B"/>
    <w:rsid w:val="00640DE0"/>
    <w:rsid w:val="00644E0F"/>
    <w:rsid w:val="00644E3D"/>
    <w:rsid w:val="00652A7C"/>
    <w:rsid w:val="00661B6F"/>
    <w:rsid w:val="00675B28"/>
    <w:rsid w:val="0067783B"/>
    <w:rsid w:val="00693720"/>
    <w:rsid w:val="006A6807"/>
    <w:rsid w:val="006B2225"/>
    <w:rsid w:val="006B233F"/>
    <w:rsid w:val="006C23AD"/>
    <w:rsid w:val="006C4E62"/>
    <w:rsid w:val="006E3BD1"/>
    <w:rsid w:val="006E72DD"/>
    <w:rsid w:val="007152A0"/>
    <w:rsid w:val="00752137"/>
    <w:rsid w:val="007746B6"/>
    <w:rsid w:val="007951B0"/>
    <w:rsid w:val="007B19F8"/>
    <w:rsid w:val="007B376A"/>
    <w:rsid w:val="007C3E76"/>
    <w:rsid w:val="007E535E"/>
    <w:rsid w:val="007F3C2F"/>
    <w:rsid w:val="007F3D36"/>
    <w:rsid w:val="00803E81"/>
    <w:rsid w:val="008041F6"/>
    <w:rsid w:val="008301FB"/>
    <w:rsid w:val="00851177"/>
    <w:rsid w:val="008526F4"/>
    <w:rsid w:val="00860E75"/>
    <w:rsid w:val="00873752"/>
    <w:rsid w:val="00883CF7"/>
    <w:rsid w:val="00893CF9"/>
    <w:rsid w:val="00894886"/>
    <w:rsid w:val="008C122A"/>
    <w:rsid w:val="008D79E4"/>
    <w:rsid w:val="0090554F"/>
    <w:rsid w:val="0090772B"/>
    <w:rsid w:val="00910866"/>
    <w:rsid w:val="00917122"/>
    <w:rsid w:val="0093710D"/>
    <w:rsid w:val="0093723F"/>
    <w:rsid w:val="00937532"/>
    <w:rsid w:val="00946A32"/>
    <w:rsid w:val="009474C8"/>
    <w:rsid w:val="0098691A"/>
    <w:rsid w:val="009948CF"/>
    <w:rsid w:val="00994D8E"/>
    <w:rsid w:val="009A2A20"/>
    <w:rsid w:val="009A3A37"/>
    <w:rsid w:val="009C672D"/>
    <w:rsid w:val="009E413C"/>
    <w:rsid w:val="009E4B2A"/>
    <w:rsid w:val="00A20056"/>
    <w:rsid w:val="00A27550"/>
    <w:rsid w:val="00A528D2"/>
    <w:rsid w:val="00A53621"/>
    <w:rsid w:val="00A61539"/>
    <w:rsid w:val="00A70160"/>
    <w:rsid w:val="00A77FA8"/>
    <w:rsid w:val="00A94A85"/>
    <w:rsid w:val="00AA111F"/>
    <w:rsid w:val="00AD14D9"/>
    <w:rsid w:val="00AE262E"/>
    <w:rsid w:val="00AE76B3"/>
    <w:rsid w:val="00AF177A"/>
    <w:rsid w:val="00B17362"/>
    <w:rsid w:val="00B307C4"/>
    <w:rsid w:val="00B30EA5"/>
    <w:rsid w:val="00B50BDC"/>
    <w:rsid w:val="00B51F88"/>
    <w:rsid w:val="00B547B0"/>
    <w:rsid w:val="00B5521F"/>
    <w:rsid w:val="00B61390"/>
    <w:rsid w:val="00B66DF9"/>
    <w:rsid w:val="00B8670C"/>
    <w:rsid w:val="00B937FF"/>
    <w:rsid w:val="00BA4616"/>
    <w:rsid w:val="00BA720D"/>
    <w:rsid w:val="00BB4895"/>
    <w:rsid w:val="00BE5040"/>
    <w:rsid w:val="00BF4B15"/>
    <w:rsid w:val="00C514CA"/>
    <w:rsid w:val="00C6533B"/>
    <w:rsid w:val="00C667DF"/>
    <w:rsid w:val="00C70E84"/>
    <w:rsid w:val="00C87539"/>
    <w:rsid w:val="00C977BE"/>
    <w:rsid w:val="00CA5FA6"/>
    <w:rsid w:val="00CC110F"/>
    <w:rsid w:val="00CE649B"/>
    <w:rsid w:val="00D15E9D"/>
    <w:rsid w:val="00D22F00"/>
    <w:rsid w:val="00D31613"/>
    <w:rsid w:val="00D31CAB"/>
    <w:rsid w:val="00D36D02"/>
    <w:rsid w:val="00D41A3D"/>
    <w:rsid w:val="00D60981"/>
    <w:rsid w:val="00D62422"/>
    <w:rsid w:val="00D91F4C"/>
    <w:rsid w:val="00DA3B77"/>
    <w:rsid w:val="00DB1BE3"/>
    <w:rsid w:val="00DB6872"/>
    <w:rsid w:val="00DC37F7"/>
    <w:rsid w:val="00DD6FB7"/>
    <w:rsid w:val="00DE4260"/>
    <w:rsid w:val="00DE53E0"/>
    <w:rsid w:val="00E12339"/>
    <w:rsid w:val="00E25EA9"/>
    <w:rsid w:val="00E36DBA"/>
    <w:rsid w:val="00E62977"/>
    <w:rsid w:val="00E7397A"/>
    <w:rsid w:val="00E80797"/>
    <w:rsid w:val="00E90242"/>
    <w:rsid w:val="00E947DA"/>
    <w:rsid w:val="00EA2BAE"/>
    <w:rsid w:val="00EC6883"/>
    <w:rsid w:val="00EF278E"/>
    <w:rsid w:val="00F55F52"/>
    <w:rsid w:val="00F76B8D"/>
    <w:rsid w:val="00F85DF5"/>
    <w:rsid w:val="00F92DF6"/>
    <w:rsid w:val="00F97429"/>
    <w:rsid w:val="00FD405E"/>
    <w:rsid w:val="00FD6B9D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76066"/>
  <w15:docId w15:val="{B2C513AE-CB47-4956-9C97-40C7AE2D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7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74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74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4E06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D4E06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C4E6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90CA2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490CA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90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0CA2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293E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88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1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53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539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3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3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5D66-BA3D-4772-9E71-2EE0C3D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Chilamkurthy, Ramalakshmi (DGS)</cp:lastModifiedBy>
  <cp:revision>2</cp:revision>
  <cp:lastPrinted>2019-03-27T20:28:00Z</cp:lastPrinted>
  <dcterms:created xsi:type="dcterms:W3CDTF">2019-04-03T14:56:00Z</dcterms:created>
  <dcterms:modified xsi:type="dcterms:W3CDTF">2019-04-03T14:56:00Z</dcterms:modified>
</cp:coreProperties>
</file>